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1203E0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1203E0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65573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BF58A4">
              <w:rPr>
                <w:rFonts w:hint="eastAsia"/>
                <w:szCs w:val="21"/>
              </w:rPr>
              <w:t>保谷</w:t>
            </w:r>
            <w:r w:rsidR="00655734">
              <w:rPr>
                <w:rFonts w:hint="eastAsia"/>
                <w:szCs w:val="21"/>
              </w:rPr>
              <w:t>市</w:t>
            </w:r>
            <w:r w:rsidR="00BF58A4">
              <w:rPr>
                <w:rFonts w:hint="eastAsia"/>
                <w:szCs w:val="21"/>
              </w:rPr>
              <w:t>大字　　保谷</w:t>
            </w:r>
            <w:r w:rsidRPr="00DB30C5">
              <w:rPr>
                <w:rFonts w:hint="eastAsia"/>
                <w:szCs w:val="21"/>
              </w:rPr>
              <w:t xml:space="preserve">　</w:t>
            </w:r>
            <w:r w:rsidR="00655734">
              <w:rPr>
                <w:rFonts w:hint="eastAsia"/>
                <w:szCs w:val="21"/>
              </w:rPr>
              <w:t xml:space="preserve">　　　　</w:t>
            </w:r>
            <w:r w:rsidRPr="00DB30C5">
              <w:rPr>
                <w:rFonts w:hint="eastAsia"/>
                <w:szCs w:val="21"/>
              </w:rPr>
              <w:t xml:space="preserve">　　　　　　　　　番地</w:t>
            </w:r>
          </w:p>
        </w:tc>
      </w:tr>
      <w:tr w:rsidR="00E021B3" w:rsidRPr="00DB30C5" w:rsidTr="001203E0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D96EF5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BF58A4">
              <w:rPr>
                <w:rFonts w:hint="eastAsia"/>
                <w:szCs w:val="21"/>
              </w:rPr>
              <w:t>保谷</w:t>
            </w:r>
            <w:r w:rsidR="00D96EF5">
              <w:rPr>
                <w:rFonts w:hint="eastAsia"/>
                <w:szCs w:val="21"/>
              </w:rPr>
              <w:t xml:space="preserve">市　　　　</w:t>
            </w:r>
            <w:r w:rsidRPr="00DB30C5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C07E67">
              <w:rPr>
                <w:rFonts w:hint="eastAsia"/>
                <w:szCs w:val="21"/>
              </w:rPr>
              <w:t xml:space="preserve">　　</w:t>
            </w:r>
            <w:r w:rsidR="00BF58A4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　</w:t>
            </w:r>
            <w:r w:rsidRPr="00DB30C5">
              <w:rPr>
                <w:rFonts w:hint="eastAsia"/>
                <w:szCs w:val="21"/>
              </w:rPr>
              <w:t xml:space="preserve">　丁目　　　番　　　号</w:t>
            </w:r>
          </w:p>
        </w:tc>
      </w:tr>
      <w:tr w:rsidR="00E021B3" w:rsidRPr="00DB30C5" w:rsidTr="001203E0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65573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</w:t>
            </w:r>
            <w:r w:rsidR="00655734">
              <w:rPr>
                <w:rFonts w:hint="eastAsia"/>
                <w:szCs w:val="21"/>
              </w:rPr>
              <w:t>３</w:t>
            </w:r>
            <w:r w:rsidRPr="00DB30C5">
              <w:rPr>
                <w:rFonts w:hint="eastAsia"/>
                <w:szCs w:val="21"/>
              </w:rPr>
              <w:t>年</w:t>
            </w:r>
            <w:r w:rsidR="00655734">
              <w:rPr>
                <w:rFonts w:hint="eastAsia"/>
                <w:szCs w:val="21"/>
              </w:rPr>
              <w:t>１</w:t>
            </w:r>
            <w:r w:rsidR="00D96EF5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 xml:space="preserve">月　</w:t>
            </w:r>
            <w:r w:rsidR="00BF58A4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78023C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</w:t>
            </w:r>
            <w:r w:rsidR="001203E0">
              <w:rPr>
                <w:rFonts w:hint="eastAsia"/>
                <w:sz w:val="22"/>
                <w:szCs w:val="22"/>
              </w:rPr>
              <w:t>令和</w:t>
            </w:r>
            <w:r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住　　所</w:t>
            </w:r>
          </w:p>
          <w:p w:rsidR="00DB30C5" w:rsidRPr="00F365AA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F365AA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 xml:space="preserve">　申</w:t>
            </w:r>
            <w:r w:rsidR="00F365A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F365A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B25A39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9B67D4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B25A39">
              <w:rPr>
                <w:rFonts w:hint="eastAsia"/>
                <w:sz w:val="22"/>
                <w:szCs w:val="22"/>
              </w:rPr>
              <w:t>電話番号</w:t>
            </w:r>
            <w:bookmarkStart w:id="0" w:name="_GoBack"/>
            <w:bookmarkEnd w:id="0"/>
          </w:p>
          <w:p w:rsidR="00E021B3" w:rsidRPr="00DB30C5" w:rsidRDefault="00E021B3" w:rsidP="00400BFE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="00F365AA">
              <w:rPr>
                <w:rFonts w:hint="eastAsia"/>
                <w:sz w:val="22"/>
                <w:szCs w:val="22"/>
              </w:rPr>
              <w:t xml:space="preserve">　</w:t>
            </w:r>
            <w:r w:rsidRPr="00BE40F5">
              <w:rPr>
                <w:rFonts w:hint="eastAsia"/>
                <w:sz w:val="22"/>
                <w:szCs w:val="22"/>
              </w:rPr>
              <w:t>西東京市長</w:t>
            </w:r>
            <w:r w:rsidR="00400BFE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78023C" w:rsidRDefault="0078023C">
      <w:pPr>
        <w:rPr>
          <w:szCs w:val="21"/>
        </w:rPr>
      </w:pPr>
    </w:p>
    <w:p w:rsidR="00E021B3" w:rsidRPr="003531AD" w:rsidRDefault="00E021B3">
      <w:pPr>
        <w:rPr>
          <w:sz w:val="22"/>
          <w:szCs w:val="22"/>
        </w:rPr>
      </w:pPr>
      <w:r w:rsidRPr="003531AD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1203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F365AA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B25A39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9F" w:rsidRDefault="00683F9F" w:rsidP="005851BF">
      <w:r>
        <w:separator/>
      </w:r>
    </w:p>
  </w:endnote>
  <w:endnote w:type="continuationSeparator" w:id="0">
    <w:p w:rsidR="00683F9F" w:rsidRDefault="00683F9F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9F" w:rsidRDefault="00683F9F" w:rsidP="005851BF">
      <w:r>
        <w:separator/>
      </w:r>
    </w:p>
  </w:footnote>
  <w:footnote w:type="continuationSeparator" w:id="0">
    <w:p w:rsidR="00683F9F" w:rsidRDefault="00683F9F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FE" w:rsidRDefault="00400BFE" w:rsidP="00400BFE">
    <w:pPr>
      <w:pStyle w:val="a3"/>
      <w:jc w:val="right"/>
    </w:pPr>
    <w:r>
      <w:rPr>
        <w:rFonts w:hint="eastAsia"/>
      </w:rPr>
      <w:t>※囲み内は全てご記入ください。</w:t>
    </w:r>
  </w:p>
  <w:p w:rsidR="004E6FD2" w:rsidRDefault="004E6FD2">
    <w:pPr>
      <w:pStyle w:val="a3"/>
    </w:pPr>
    <w:r>
      <w:rPr>
        <w:rFonts w:hint="eastAsia"/>
      </w:rPr>
      <w:t>旧</w:t>
    </w:r>
    <w:r w:rsidR="00BF58A4">
      <w:rPr>
        <w:rFonts w:hint="eastAsia"/>
      </w:rPr>
      <w:t>保谷</w:t>
    </w:r>
    <w:r>
      <w:rPr>
        <w:rFonts w:hint="eastAsia"/>
      </w:rPr>
      <w:t>市（</w:t>
    </w:r>
    <w:r w:rsidR="00655734">
      <w:rPr>
        <w:rFonts w:hint="eastAsia"/>
      </w:rPr>
      <w:t>ひばり</w:t>
    </w:r>
    <w:r w:rsidR="00400BFE">
      <w:rPr>
        <w:rFonts w:hint="eastAsia"/>
      </w:rPr>
      <w:t>が丘</w:t>
    </w:r>
    <w:r w:rsidR="00655734">
      <w:rPr>
        <w:rFonts w:hint="eastAsia"/>
      </w:rPr>
      <w:t>北</w:t>
    </w:r>
    <w:r>
      <w:rPr>
        <w:rFonts w:hint="eastAsia"/>
      </w:rPr>
      <w:t>・</w:t>
    </w:r>
    <w:r w:rsidR="00655734">
      <w:rPr>
        <w:rFonts w:hint="eastAsia"/>
      </w:rPr>
      <w:t>栄</w:t>
    </w:r>
    <w:r w:rsidR="00400BFE">
      <w:rPr>
        <w:rFonts w:hint="eastAsia"/>
      </w:rPr>
      <w:t>町</w:t>
    </w:r>
    <w:r w:rsidR="00D96EF5">
      <w:rPr>
        <w:rFonts w:hint="eastAsia"/>
      </w:rPr>
      <w:t>・</w:t>
    </w:r>
    <w:r w:rsidR="00655734">
      <w:rPr>
        <w:rFonts w:hint="eastAsia"/>
      </w:rPr>
      <w:t>北</w:t>
    </w:r>
    <w:r w:rsidR="00400BFE">
      <w:rPr>
        <w:rFonts w:hint="eastAsia"/>
      </w:rPr>
      <w:t>町</w:t>
    </w:r>
    <w:r w:rsidR="00D96EF5">
      <w:rPr>
        <w:rFonts w:hint="eastAsia"/>
      </w:rPr>
      <w:t>・</w:t>
    </w:r>
    <w:r w:rsidR="00655734">
      <w:rPr>
        <w:rFonts w:hint="eastAsia"/>
      </w:rPr>
      <w:t>下</w:t>
    </w:r>
    <w:r w:rsidR="00400BFE">
      <w:rPr>
        <w:rFonts w:hint="eastAsia"/>
      </w:rPr>
      <w:t>保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71FEA"/>
    <w:rsid w:val="000B7269"/>
    <w:rsid w:val="001203E0"/>
    <w:rsid w:val="0012044C"/>
    <w:rsid w:val="001B63FE"/>
    <w:rsid w:val="002075E6"/>
    <w:rsid w:val="002D5063"/>
    <w:rsid w:val="00323BE9"/>
    <w:rsid w:val="003531AD"/>
    <w:rsid w:val="00381C65"/>
    <w:rsid w:val="00391434"/>
    <w:rsid w:val="003D077B"/>
    <w:rsid w:val="003D50A9"/>
    <w:rsid w:val="003F5BEF"/>
    <w:rsid w:val="00400BFE"/>
    <w:rsid w:val="004E6FD2"/>
    <w:rsid w:val="0051456A"/>
    <w:rsid w:val="00561762"/>
    <w:rsid w:val="005851BF"/>
    <w:rsid w:val="00621418"/>
    <w:rsid w:val="00655734"/>
    <w:rsid w:val="00683F9F"/>
    <w:rsid w:val="006B5ED2"/>
    <w:rsid w:val="006E24DA"/>
    <w:rsid w:val="00753D63"/>
    <w:rsid w:val="0078023C"/>
    <w:rsid w:val="00800A0C"/>
    <w:rsid w:val="0080312D"/>
    <w:rsid w:val="00814859"/>
    <w:rsid w:val="00815479"/>
    <w:rsid w:val="008B4CBC"/>
    <w:rsid w:val="009B67D4"/>
    <w:rsid w:val="00AE0302"/>
    <w:rsid w:val="00B25A39"/>
    <w:rsid w:val="00BE40F5"/>
    <w:rsid w:val="00BF58A4"/>
    <w:rsid w:val="00C07E67"/>
    <w:rsid w:val="00D96EF5"/>
    <w:rsid w:val="00DA09DA"/>
    <w:rsid w:val="00DB30C5"/>
    <w:rsid w:val="00E021B3"/>
    <w:rsid w:val="00F365AA"/>
    <w:rsid w:val="00F8694A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1EEC5E-2347-4997-8725-74614EBC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3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C2ED-B16B-405E-9E26-E2298EDE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2</cp:revision>
  <cp:lastPrinted>2013-01-23T02:29:00Z</cp:lastPrinted>
  <dcterms:created xsi:type="dcterms:W3CDTF">2023-08-16T08:17:00Z</dcterms:created>
  <dcterms:modified xsi:type="dcterms:W3CDTF">2023-08-16T08:17:00Z</dcterms:modified>
</cp:coreProperties>
</file>